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A6988" w:rsidRPr="00283C84" w:rsidRDefault="000A6988" w:rsidP="000A6988">
      <w:pPr>
        <w:rPr>
          <w:rFonts w:ascii="Capitals" w:hAnsi="Capitals"/>
          <w:sz w:val="56"/>
        </w:rPr>
      </w:pPr>
      <w:proofErr w:type="spellStart"/>
      <w:r w:rsidRPr="00283C84">
        <w:rPr>
          <w:rFonts w:ascii="Capitals" w:hAnsi="Capitals"/>
          <w:sz w:val="56"/>
        </w:rPr>
        <w:t>LÅVEN</w:t>
      </w:r>
      <w:proofErr w:type="spellEnd"/>
      <w:r>
        <w:rPr>
          <w:rFonts w:ascii="Capitals" w:hAnsi="Capitals"/>
          <w:sz w:val="56"/>
        </w:rPr>
        <w:t xml:space="preserve">              </w:t>
      </w:r>
      <w:proofErr w:type="spellStart"/>
      <w:r>
        <w:rPr>
          <w:rFonts w:ascii="Capitals" w:hAnsi="Capitals"/>
          <w:sz w:val="56"/>
        </w:rPr>
        <w:t>HOVEDBYGGET</w:t>
      </w:r>
      <w:proofErr w:type="spellEnd"/>
    </w:p>
    <w:p w:rsidR="000A6988" w:rsidRDefault="000A6988">
      <w:r>
        <w:t>Rom DL 31, DL 32, DL 33, DL 140                    Rom D 118</w:t>
      </w:r>
    </w:p>
    <w:p w:rsidR="002E2B31" w:rsidRDefault="002E2B31">
      <w:r>
        <w:rPr>
          <w:noProof/>
          <w:lang w:val="en-US" w:eastAsia="nb-NO"/>
        </w:rPr>
        <w:pict>
          <v:line id="_x0000_s1034" style="position:absolute;flip:x;z-index:251660288;mso-wrap-edited:f;mso-position-horizontal:absolute;mso-position-vertical:absolute" from="219.7pt,.8pt" to="291.9pt,225.8pt" coordsize="21600,21600" wrapcoords="0 -120 -1800 0 -2250 600 -1800 1800 15750 19080 14400 19920 14400 20520 15300 21000 19350 22440 19800 22440 23850 22440 24300 22440 26550 20040 26100 19440 24750 19080 21150 17160 4050 480 1800 -120 0 -120" strokecolor="red" strokeweight="3.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val="en-US" w:eastAsia="nb-NO"/>
        </w:rPr>
        <w:pict>
          <v:line id="_x0000_s1032" style="position:absolute;z-index:251659264;mso-wrap-edited:f;mso-position-horizontal:absolute;mso-position-vertical:absolute" from="49.05pt,.8pt" to="112.05pt,244.95pt" coordsize="21600,21600" wrapcoords="0 -163 -2468 0 -3085 818 -2468 2454 13577 18163 11725 19309 11725 20127 12960 20781 19131 22745 19748 22745 25302 22745 27771 20781 27771 18654 25920 18163 20982 15545 5554 654 2468 -163 0 -163" strokecolor="red" strokeweight="3.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</w:p>
    <w:p w:rsidR="002E2B31" w:rsidRDefault="002E2B31"/>
    <w:p w:rsidR="000A6988" w:rsidRDefault="000A6988"/>
    <w:p w:rsidR="002E2B31" w:rsidRDefault="00262B3A">
      <w:r>
        <w:rPr>
          <w:noProof/>
          <w:lang w:val="en-US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48895</wp:posOffset>
            </wp:positionV>
            <wp:extent cx="5486400" cy="4293235"/>
            <wp:effectExtent l="101600" t="50800" r="76200" b="75565"/>
            <wp:wrapThrough wrapText="bothSides">
              <wp:wrapPolygon edited="1">
                <wp:start x="13303" y="15283"/>
                <wp:lineTo x="-200" y="21980"/>
                <wp:lineTo x="21800" y="21980"/>
                <wp:lineTo x="21900" y="20319"/>
                <wp:lineTo x="21900" y="1917"/>
                <wp:lineTo x="21800" y="-256"/>
                <wp:lineTo x="13303" y="15283"/>
              </wp:wrapPolygon>
            </wp:wrapThrough>
            <wp:docPr id="11" name="Bilde 1" descr="      Macintosh HD:Users:thomas:Desktop:Skjermbilde 2010-08-25 kl. 13.0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   Macintosh HD:Users:thomas:Desktop:Skjermbilde 2010-08-25 kl. 13.02.5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323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4F81BD">
                          <a:alpha val="40000"/>
                        </a:srgbClr>
                      </a:solidFill>
                      <a:prstDash val="lgDashDotDot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A6988">
        <w:t xml:space="preserve">                  </w:t>
      </w:r>
    </w:p>
    <w:p w:rsidR="002E2B31" w:rsidRDefault="002E2B31"/>
    <w:p w:rsidR="002E2B31" w:rsidRDefault="002E2B31"/>
    <w:p w:rsidR="002E2B31" w:rsidRDefault="002E2B31"/>
    <w:p w:rsidR="002E2B31" w:rsidRDefault="002E2B31"/>
    <w:p w:rsidR="002E2B31" w:rsidRDefault="002E2B31"/>
    <w:p w:rsidR="002E2B31" w:rsidRDefault="002E2B31"/>
    <w:p w:rsidR="002E2B31" w:rsidRDefault="002E2B31">
      <w:r>
        <w:t xml:space="preserve">                                          </w:t>
      </w:r>
    </w:p>
    <w:p w:rsidR="00B4541D" w:rsidRDefault="002E2B31">
      <w:r>
        <w:t xml:space="preserve">                                           x</w:t>
      </w:r>
    </w:p>
    <w:sectPr w:rsidR="00B4541D" w:rsidSect="00B4541D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0A6988"/>
    <w:rsid w:val="000A6988"/>
    <w:rsid w:val="00262B3A"/>
    <w:rsid w:val="002C2956"/>
    <w:rsid w:val="002E2B31"/>
    <w:rsid w:val="00B4541D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A6988"/>
    <w:rPr>
      <w:lang w:val="eu-ES"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table" w:customStyle="1" w:styleId="TableNormal">
    <w:name w:val="Table Normal"/>
    <w:semiHidden/>
    <w:rsid w:val="001A29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rsid w:val="00262B3A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D5B2-C916-944B-A2AF-B4CC4DA9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Word 12.0.0</Application>
  <DocSecurity>0</DocSecurity>
  <Lines>1</Lines>
  <Paragraphs>1</Paragraphs>
  <ScaleCrop>false</ScaleCrop>
  <Company>Sámediggi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mma</dc:creator>
  <cp:keywords/>
  <cp:lastModifiedBy>Thomas Omma</cp:lastModifiedBy>
  <cp:revision>2</cp:revision>
  <dcterms:created xsi:type="dcterms:W3CDTF">2010-08-26T10:03:00Z</dcterms:created>
  <dcterms:modified xsi:type="dcterms:W3CDTF">2010-08-26T10:56:00Z</dcterms:modified>
</cp:coreProperties>
</file>